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A0" w:rsidRDefault="007332A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C49E" wp14:editId="1233C368">
                <wp:simplePos x="2676525" y="8096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219325" cy="398780"/>
                <wp:effectExtent l="0" t="0" r="28575" b="20320"/>
                <wp:wrapSquare wrapText="bothSides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9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2A0" w:rsidRPr="00226151" w:rsidRDefault="007332A0" w:rsidP="007332A0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b/>
                                <w:sz w:val="32"/>
                              </w:rPr>
                            </w:pPr>
                            <w:r w:rsidRPr="00226151">
                              <w:rPr>
                                <w:rFonts w:ascii="Yu Mincho Light" w:eastAsia="Yu Mincho Light" w:hAnsi="Yu Mincho Light"/>
                                <w:b/>
                                <w:sz w:val="32"/>
                              </w:rPr>
                              <w:t>SIMPO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0;margin-top:0;width:174.75pt;height:31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" fillcolor="white [3201]" strokecolor="#f79646 [3209]" strokeweight="2pt">
                <v:textbox>
                  <w:txbxContent>
                    <w:p w:rsidR="007332A0" w:rsidRPr="00226151" w:rsidRDefault="007332A0" w:rsidP="007332A0">
                      <w:pPr>
                        <w:jc w:val="center"/>
                        <w:rPr>
                          <w:rFonts w:ascii="Yu Mincho Light" w:eastAsia="Yu Mincho Light" w:hAnsi="Yu Mincho Light"/>
                          <w:b/>
                          <w:sz w:val="32"/>
                        </w:rPr>
                      </w:pPr>
                      <w:r w:rsidRPr="00226151">
                        <w:rPr>
                          <w:rFonts w:ascii="Yu Mincho Light" w:eastAsia="Yu Mincho Light" w:hAnsi="Yu Mincho Light"/>
                          <w:b/>
                          <w:sz w:val="32"/>
                        </w:rPr>
                        <w:t>SIMPOSI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2A0" w:rsidRDefault="005B7C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FE303" wp14:editId="6FA4BB03">
                <wp:simplePos x="0" y="0"/>
                <wp:positionH relativeFrom="margin">
                  <wp:posOffset>2815590</wp:posOffset>
                </wp:positionH>
                <wp:positionV relativeFrom="margin">
                  <wp:posOffset>490855</wp:posOffset>
                </wp:positionV>
                <wp:extent cx="0" cy="496570"/>
                <wp:effectExtent l="95250" t="19050" r="76200" b="93980"/>
                <wp:wrapSquare wrapText="bothSides"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221.7pt;margin-top:38.65pt;width:0;height:39.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" strokecolor="#f79646 [3209]" strokeweight="2pt">
                <v:stroke endarrow="open"/>
                <v:shadow on="t" color="black" opacity="24903f" origin=",.5" offset="0,.55556mm"/>
                <w10:wrap type="square" anchorx="margin" anchory="margin"/>
              </v:shape>
            </w:pict>
          </mc:Fallback>
        </mc:AlternateContent>
      </w:r>
    </w:p>
    <w:p w:rsidR="007332A0" w:rsidRDefault="007332A0"/>
    <w:p w:rsidR="007332A0" w:rsidRDefault="005B7C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A4B29" wp14:editId="52223EB5">
                <wp:simplePos x="0" y="0"/>
                <wp:positionH relativeFrom="column">
                  <wp:posOffset>443865</wp:posOffset>
                </wp:positionH>
                <wp:positionV relativeFrom="paragraph">
                  <wp:posOffset>128270</wp:posOffset>
                </wp:positionV>
                <wp:extent cx="4708525" cy="1429385"/>
                <wp:effectExtent l="0" t="0" r="15875" b="1841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25" cy="1429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7F8" w:rsidRPr="003B77F8" w:rsidRDefault="006C3643" w:rsidP="00F171D6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 xml:space="preserve">Técnica bastante formal, </w:t>
                            </w:r>
                            <w:r w:rsidRPr="006C3643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los integrantes exponen individualmente y en forma sucesiva durante 15 o 20 minutos; sus ideas pueden ser coincidentes o no serlo,</w:t>
                            </w: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 xml:space="preserve"> </w:t>
                            </w:r>
                            <w:r w:rsidRPr="006C3643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lo importante es que cada uno de ellos ofrezca un aspecto particular del 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7" style="position:absolute;margin-left:34.95pt;margin-top:10.1pt;width:370.75pt;height:1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" fillcolor="white [3201]" strokecolor="#9bbb59 [3206]" strokeweight="2pt">
                <v:textbox>
                  <w:txbxContent>
                    <w:p w:rsidR="003B77F8" w:rsidRPr="003B77F8" w:rsidRDefault="006C3643" w:rsidP="00F171D6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 xml:space="preserve">Técnica bastante formal, </w:t>
                      </w:r>
                      <w:r w:rsidRPr="006C3643">
                        <w:rPr>
                          <w:rFonts w:ascii="Yu Mincho Light" w:eastAsia="Yu Mincho Light" w:hAnsi="Yu Mincho Light"/>
                          <w:sz w:val="24"/>
                        </w:rPr>
                        <w:t>los integrantes exponen individualmente y en forma sucesiva durante 15 o 20 minutos; sus ideas pueden ser coincidentes o no serlo,</w:t>
                      </w: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 xml:space="preserve"> </w:t>
                      </w:r>
                      <w:r w:rsidRPr="006C3643">
                        <w:rPr>
                          <w:rFonts w:ascii="Yu Mincho Light" w:eastAsia="Yu Mincho Light" w:hAnsi="Yu Mincho Light"/>
                          <w:sz w:val="24"/>
                        </w:rPr>
                        <w:t>lo importante es que cada uno de ellos ofrezca un aspecto particular del te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32A0" w:rsidRDefault="007332A0"/>
    <w:p w:rsidR="007332A0" w:rsidRDefault="007332A0"/>
    <w:p w:rsidR="007332A0" w:rsidRDefault="007332A0"/>
    <w:p w:rsidR="007332A0" w:rsidRDefault="007332A0"/>
    <w:p w:rsidR="007332A0" w:rsidRDefault="005B7C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28B06" wp14:editId="5C3C26AA">
                <wp:simplePos x="0" y="0"/>
                <wp:positionH relativeFrom="column">
                  <wp:posOffset>2915395</wp:posOffset>
                </wp:positionH>
                <wp:positionV relativeFrom="paragraph">
                  <wp:posOffset>62755</wp:posOffset>
                </wp:positionV>
                <wp:extent cx="1053548" cy="884582"/>
                <wp:effectExtent l="38100" t="19050" r="89535" b="8699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48" cy="88458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229.55pt;margin-top:4.95pt;width:82.95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83772" wp14:editId="37A3DB58">
                <wp:simplePos x="0" y="0"/>
                <wp:positionH relativeFrom="column">
                  <wp:posOffset>1484161</wp:posOffset>
                </wp:positionH>
                <wp:positionV relativeFrom="paragraph">
                  <wp:posOffset>62755</wp:posOffset>
                </wp:positionV>
                <wp:extent cx="1326901" cy="824947"/>
                <wp:effectExtent l="57150" t="19050" r="64135" b="8953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6901" cy="824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16.85pt;margin-top:4.95pt;width:104.5pt;height:64.9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332A0" w:rsidRDefault="007332A0"/>
    <w:p w:rsidR="007332A0" w:rsidRDefault="007332A0"/>
    <w:p w:rsidR="007332A0" w:rsidRDefault="005B7C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0BF7E" wp14:editId="5C4F2EA5">
                <wp:simplePos x="0" y="0"/>
                <wp:positionH relativeFrom="column">
                  <wp:posOffset>3022600</wp:posOffset>
                </wp:positionH>
                <wp:positionV relativeFrom="paragraph">
                  <wp:posOffset>138430</wp:posOffset>
                </wp:positionV>
                <wp:extent cx="3383915" cy="1502410"/>
                <wp:effectExtent l="0" t="0" r="26035" b="2159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502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1D6" w:rsidRPr="00F171D6" w:rsidRDefault="00F171D6" w:rsidP="00F171D6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F171D6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Los expertos exponen al auditorio sus ideas o conocimientos en forma sucesiva, integrando así un panorama lo más completo posible acerca de la cuestión de que se t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238pt;margin-top:10.9pt;width:266.45pt;height:1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" fillcolor="white [3201]" strokecolor="#4bacc6 [3208]" strokeweight="2pt">
                <v:textbox>
                  <w:txbxContent>
                    <w:p w:rsidR="00F171D6" w:rsidRPr="00F171D6" w:rsidRDefault="00F171D6" w:rsidP="00F171D6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F171D6">
                        <w:rPr>
                          <w:rFonts w:ascii="Yu Mincho Light" w:eastAsia="Yu Mincho Light" w:hAnsi="Yu Mincho Light"/>
                          <w:sz w:val="24"/>
                        </w:rPr>
                        <w:t>Los expertos exponen al auditorio sus ideas o conocimientos en forma sucesiva, integrando así un panorama lo más completo posible acerca de la cuestión de que se tra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87C1B" wp14:editId="0D6DF15A">
                <wp:simplePos x="0" y="0"/>
                <wp:positionH relativeFrom="column">
                  <wp:posOffset>-760813</wp:posOffset>
                </wp:positionH>
                <wp:positionV relativeFrom="paragraph">
                  <wp:posOffset>112395</wp:posOffset>
                </wp:positionV>
                <wp:extent cx="3573145" cy="1481455"/>
                <wp:effectExtent l="0" t="0" r="27305" b="2349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145" cy="1481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1D6" w:rsidRPr="00F171D6" w:rsidRDefault="00F171D6" w:rsidP="00F171D6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F171D6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Un equipo de expertos (en el aula puede ser un grupo de alumnos o profesores invitados) desarrolla diferentes aspectos de un tema o de un problema en forma sucesiva ante un gru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9" style="position:absolute;margin-left:-59.9pt;margin-top:8.85pt;width:281.35pt;height:1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" fillcolor="white [3201]" strokecolor="#4bacc6 [3208]" strokeweight="2pt">
                <v:textbox>
                  <w:txbxContent>
                    <w:p w:rsidR="00F171D6" w:rsidRPr="00F171D6" w:rsidRDefault="00F171D6" w:rsidP="00F171D6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F171D6">
                        <w:rPr>
                          <w:rFonts w:ascii="Yu Mincho Light" w:eastAsia="Yu Mincho Light" w:hAnsi="Yu Mincho Light"/>
                          <w:sz w:val="24"/>
                        </w:rPr>
                        <w:t>Un equipo de expertos (en el aula puede ser un grupo de alumnos o profesores invitados) desarrolla diferentes aspectos de un tema o de un problema en forma sucesiva ante un grup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32A0" w:rsidRDefault="007332A0"/>
    <w:p w:rsidR="007332A0" w:rsidRDefault="007332A0"/>
    <w:p w:rsidR="007332A0" w:rsidRDefault="007332A0"/>
    <w:p w:rsidR="00CF6238" w:rsidRDefault="00CF6238"/>
    <w:p w:rsidR="00CF6238" w:rsidRDefault="005B7C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3010D" wp14:editId="6DFC133B">
                <wp:simplePos x="0" y="0"/>
                <wp:positionH relativeFrom="column">
                  <wp:posOffset>4767083</wp:posOffset>
                </wp:positionH>
                <wp:positionV relativeFrom="paragraph">
                  <wp:posOffset>95388</wp:posOffset>
                </wp:positionV>
                <wp:extent cx="0" cy="765313"/>
                <wp:effectExtent l="95250" t="19050" r="76200" b="920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31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375.35pt;margin-top:7.5pt;width:0;height:6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93B85" wp14:editId="276D2F11">
                <wp:simplePos x="0" y="0"/>
                <wp:positionH relativeFrom="column">
                  <wp:posOffset>877874</wp:posOffset>
                </wp:positionH>
                <wp:positionV relativeFrom="paragraph">
                  <wp:posOffset>92296</wp:posOffset>
                </wp:positionV>
                <wp:extent cx="0" cy="765313"/>
                <wp:effectExtent l="95250" t="19050" r="76200" b="9207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69.1pt;margin-top:7.25pt;width:0;height:6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6238" w:rsidRDefault="00CF6238"/>
    <w:p w:rsidR="00CF6238" w:rsidRDefault="005B7C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85790" wp14:editId="6063F2BF">
                <wp:simplePos x="0" y="0"/>
                <wp:positionH relativeFrom="column">
                  <wp:posOffset>3263265</wp:posOffset>
                </wp:positionH>
                <wp:positionV relativeFrom="paragraph">
                  <wp:posOffset>309880</wp:posOffset>
                </wp:positionV>
                <wp:extent cx="3143885" cy="788035"/>
                <wp:effectExtent l="0" t="0" r="18415" b="1206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5" cy="788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1D6" w:rsidRPr="00F171D6" w:rsidRDefault="00F171D6" w:rsidP="00F171D6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F171D6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Tiene muchos puntos de contacto con las técnicas de la mesa redonda y con el panel</w:t>
                            </w: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0" style="position:absolute;margin-left:256.95pt;margin-top:24.4pt;width:247.5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" fillcolor="white [3201]" strokecolor="#c0504d [3205]" strokeweight="2pt">
                <v:textbox>
                  <w:txbxContent>
                    <w:p w:rsidR="00F171D6" w:rsidRPr="00F171D6" w:rsidRDefault="00F171D6" w:rsidP="00F171D6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F171D6">
                        <w:rPr>
                          <w:rFonts w:ascii="Yu Mincho Light" w:eastAsia="Yu Mincho Light" w:hAnsi="Yu Mincho Light"/>
                          <w:sz w:val="24"/>
                        </w:rPr>
                        <w:t>Tiene muchos puntos de contacto con las técnicas de la mesa redonda y con el panel</w:t>
                      </w: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238" w:rsidRDefault="005B7C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4284A" wp14:editId="4EDA3E64">
                <wp:simplePos x="0" y="0"/>
                <wp:positionH relativeFrom="column">
                  <wp:posOffset>-700405</wp:posOffset>
                </wp:positionH>
                <wp:positionV relativeFrom="paragraph">
                  <wp:posOffset>4445</wp:posOffset>
                </wp:positionV>
                <wp:extent cx="3359150" cy="788035"/>
                <wp:effectExtent l="0" t="0" r="12700" b="1206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788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238" w:rsidRPr="00CF6238" w:rsidRDefault="005B7CF5" w:rsidP="00CF6238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E</w:t>
                            </w:r>
                            <w:r w:rsidR="00CF6238" w:rsidRPr="00CF6238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n el panel los integrantes conversan o debaten libremente entre s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1" style="position:absolute;margin-left:-55.15pt;margin-top:.35pt;width:264.5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" fillcolor="white [3201]" strokecolor="#c0504d [3205]" strokeweight="2pt">
                <v:textbox>
                  <w:txbxContent>
                    <w:p w:rsidR="00CF6238" w:rsidRPr="00CF6238" w:rsidRDefault="005B7CF5" w:rsidP="00CF6238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>E</w:t>
                      </w:r>
                      <w:r w:rsidR="00CF6238" w:rsidRPr="00CF6238">
                        <w:rPr>
                          <w:rFonts w:ascii="Yu Mincho Light" w:eastAsia="Yu Mincho Light" w:hAnsi="Yu Mincho Light"/>
                          <w:sz w:val="24"/>
                        </w:rPr>
                        <w:t>n el panel los integrantes conversan o debaten libremente entre sí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238" w:rsidRDefault="00CF6238"/>
    <w:p w:rsidR="00CF6238" w:rsidRDefault="008729C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C92EA" wp14:editId="2CED246E">
                <wp:simplePos x="0" y="0"/>
                <wp:positionH relativeFrom="column">
                  <wp:posOffset>877570</wp:posOffset>
                </wp:positionH>
                <wp:positionV relativeFrom="paragraph">
                  <wp:posOffset>245110</wp:posOffset>
                </wp:positionV>
                <wp:extent cx="1689100" cy="1202055"/>
                <wp:effectExtent l="38100" t="19050" r="82550" b="9334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202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69.1pt;margin-top:19.3pt;width:133pt;height:9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B4889" wp14:editId="003A6892">
                <wp:simplePos x="0" y="0"/>
                <wp:positionH relativeFrom="column">
                  <wp:posOffset>3024726</wp:posOffset>
                </wp:positionH>
                <wp:positionV relativeFrom="paragraph">
                  <wp:posOffset>245386</wp:posOffset>
                </wp:positionV>
                <wp:extent cx="1748211" cy="1202055"/>
                <wp:effectExtent l="57150" t="19050" r="61595" b="9334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211" cy="1202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238.15pt;margin-top:19.3pt;width:137.65pt;height:94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6238" w:rsidRDefault="008729C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DE2E7" wp14:editId="49C69D98">
                <wp:simplePos x="0" y="0"/>
                <wp:positionH relativeFrom="column">
                  <wp:posOffset>1980565</wp:posOffset>
                </wp:positionH>
                <wp:positionV relativeFrom="paragraph">
                  <wp:posOffset>230505</wp:posOffset>
                </wp:positionV>
                <wp:extent cx="1766570" cy="387350"/>
                <wp:effectExtent l="0" t="0" r="2413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C7" w:rsidRPr="008729C7" w:rsidRDefault="008729C7" w:rsidP="008729C7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8"/>
                              </w:rPr>
                            </w:pPr>
                            <w:r w:rsidRPr="008729C7">
                              <w:rPr>
                                <w:rFonts w:ascii="Yu Mincho Light" w:eastAsia="Yu Mincho Light" w:hAnsi="Yu Mincho Light"/>
                                <w:sz w:val="28"/>
                              </w:rPr>
                              <w:t>Principales u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155.95pt;margin-top:18.15pt;width:139.1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" strokecolor="white [3212]">
                <v:textbox>
                  <w:txbxContent>
                    <w:p w:rsidR="008729C7" w:rsidRPr="008729C7" w:rsidRDefault="008729C7" w:rsidP="008729C7">
                      <w:pPr>
                        <w:jc w:val="center"/>
                        <w:rPr>
                          <w:rFonts w:ascii="Yu Mincho Light" w:eastAsia="Yu Mincho Light" w:hAnsi="Yu Mincho Light"/>
                          <w:sz w:val="28"/>
                        </w:rPr>
                      </w:pPr>
                      <w:r w:rsidRPr="008729C7">
                        <w:rPr>
                          <w:rFonts w:ascii="Yu Mincho Light" w:eastAsia="Yu Mincho Light" w:hAnsi="Yu Mincho Light"/>
                          <w:sz w:val="28"/>
                        </w:rPr>
                        <w:t>Principales usos</w:t>
                      </w:r>
                    </w:p>
                  </w:txbxContent>
                </v:textbox>
              </v:shape>
            </w:pict>
          </mc:Fallback>
        </mc:AlternateContent>
      </w:r>
    </w:p>
    <w:p w:rsidR="00CF6238" w:rsidRDefault="00CF6238"/>
    <w:p w:rsidR="00CF6238" w:rsidRDefault="00CF6238"/>
    <w:p w:rsidR="005B7CF5" w:rsidRDefault="008729C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D4B12" wp14:editId="1CB5F20B">
                <wp:simplePos x="0" y="0"/>
                <wp:positionH relativeFrom="margin">
                  <wp:posOffset>370840</wp:posOffset>
                </wp:positionH>
                <wp:positionV relativeFrom="margin">
                  <wp:posOffset>8302625</wp:posOffset>
                </wp:positionV>
                <wp:extent cx="4839970" cy="1490345"/>
                <wp:effectExtent l="0" t="0" r="17780" b="14605"/>
                <wp:wrapSquare wrapText="bothSides"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970" cy="14903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CF5" w:rsidRPr="005B7CF5" w:rsidRDefault="005B7CF5" w:rsidP="005B7CF5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E</w:t>
                            </w:r>
                            <w:r w:rsidRPr="005B7CF5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s útil para obtener información autorizada y ordenada sobre los diversos aspectos de un mismo tema</w:t>
                            </w: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 xml:space="preserve">, </w:t>
                            </w:r>
                            <w:r w:rsidR="008729C7" w:rsidRPr="008729C7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no defienden "posiciones" (como en la mesa redonda), sino que "suman" información al aportar los conocimientos propios de su especi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3" style="position:absolute;margin-left:29.2pt;margin-top:653.75pt;width:381.1pt;height:1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" fillcolor="white [3201]" strokecolor="#e36c0a [2409]" strokeweight="2pt">
                <v:textbox>
                  <w:txbxContent>
                    <w:p w:rsidR="005B7CF5" w:rsidRPr="005B7CF5" w:rsidRDefault="005B7CF5" w:rsidP="005B7CF5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>E</w:t>
                      </w:r>
                      <w:r w:rsidRPr="005B7CF5">
                        <w:rPr>
                          <w:rFonts w:ascii="Yu Mincho Light" w:eastAsia="Yu Mincho Light" w:hAnsi="Yu Mincho Light"/>
                          <w:sz w:val="24"/>
                        </w:rPr>
                        <w:t>s útil para obtener información autorizada y ordenada sobre los diversos aspectos de un mismo tema</w:t>
                      </w: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 xml:space="preserve">, </w:t>
                      </w:r>
                      <w:r w:rsidR="008729C7" w:rsidRPr="008729C7">
                        <w:rPr>
                          <w:rFonts w:ascii="Yu Mincho Light" w:eastAsia="Yu Mincho Light" w:hAnsi="Yu Mincho Light"/>
                          <w:sz w:val="24"/>
                        </w:rPr>
                        <w:t>no defienden "posiciones" (como en la mesa redonda), sino que "suman" información al aportar los conocimientos propios de su especialización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B7CF5" w:rsidRDefault="005B7CF5"/>
    <w:p w:rsidR="005B7CF5" w:rsidRDefault="005B7CF5"/>
    <w:p w:rsidR="005B7CF5" w:rsidRDefault="005B7CF5"/>
    <w:p w:rsidR="00CF6238" w:rsidRDefault="00CF6238"/>
    <w:p w:rsidR="0022128C" w:rsidRDefault="007D0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8DADD" wp14:editId="06D12C73">
                <wp:simplePos x="0" y="0"/>
                <wp:positionH relativeFrom="column">
                  <wp:posOffset>3024505</wp:posOffset>
                </wp:positionH>
                <wp:positionV relativeFrom="paragraph">
                  <wp:posOffset>203200</wp:posOffset>
                </wp:positionV>
                <wp:extent cx="413385" cy="475615"/>
                <wp:effectExtent l="38100" t="19050" r="62865" b="7683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4756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16pt" to="270.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2FB4A" wp14:editId="048F129D">
                <wp:simplePos x="0" y="0"/>
                <wp:positionH relativeFrom="column">
                  <wp:posOffset>1984078</wp:posOffset>
                </wp:positionH>
                <wp:positionV relativeFrom="paragraph">
                  <wp:posOffset>203997</wp:posOffset>
                </wp:positionV>
                <wp:extent cx="436961" cy="447040"/>
                <wp:effectExtent l="38100" t="19050" r="58420" b="8636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961" cy="447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6.05pt" to="190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22128C" w:rsidRDefault="0022128C"/>
    <w:p w:rsidR="0022128C" w:rsidRPr="007D08D8" w:rsidRDefault="007D08D8">
      <w:pPr>
        <w:rPr>
          <w:rFonts w:ascii="Yu Mincho Light" w:eastAsia="Yu Mincho Light" w:hAnsi="Yu Mincho Light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B9EAF" wp14:editId="7043566B">
                <wp:simplePos x="0" y="0"/>
                <wp:positionH relativeFrom="column">
                  <wp:posOffset>3602821</wp:posOffset>
                </wp:positionH>
                <wp:positionV relativeFrom="paragraph">
                  <wp:posOffset>217488</wp:posOffset>
                </wp:positionV>
                <wp:extent cx="671195" cy="688340"/>
                <wp:effectExtent l="29528" t="27622" r="82232" b="82233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71195" cy="688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283.7pt;margin-top:17.15pt;width:52.85pt;height:54.2pt;rotation:9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3D6BD" wp14:editId="48E1EC86">
                <wp:simplePos x="0" y="0"/>
                <wp:positionH relativeFrom="column">
                  <wp:posOffset>1136015</wp:posOffset>
                </wp:positionH>
                <wp:positionV relativeFrom="paragraph">
                  <wp:posOffset>229870</wp:posOffset>
                </wp:positionV>
                <wp:extent cx="671195" cy="688340"/>
                <wp:effectExtent l="38100" t="19050" r="71755" b="9271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688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89.45pt;margin-top:18.1pt;width:52.85pt;height:54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Yu Mincho Light" w:eastAsia="Yu Mincho Light" w:hAnsi="Yu Mincho Light"/>
          <w:sz w:val="24"/>
        </w:rPr>
        <w:t xml:space="preserve">                                 Ventajas                  </w:t>
      </w:r>
      <w:r w:rsidRPr="007D08D8">
        <w:rPr>
          <w:rFonts w:ascii="Yu Mincho Light" w:eastAsia="Yu Mincho Light" w:hAnsi="Yu Mincho Light"/>
          <w:sz w:val="24"/>
        </w:rPr>
        <w:t>Desventajas</w:t>
      </w:r>
    </w:p>
    <w:p w:rsidR="0022128C" w:rsidRDefault="007D0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96741" wp14:editId="375AF1F8">
                <wp:simplePos x="0" y="0"/>
                <wp:positionH relativeFrom="column">
                  <wp:posOffset>2153285</wp:posOffset>
                </wp:positionH>
                <wp:positionV relativeFrom="paragraph">
                  <wp:posOffset>269985</wp:posOffset>
                </wp:positionV>
                <wp:extent cx="1233805" cy="4187825"/>
                <wp:effectExtent l="66040" t="10160" r="70485" b="89535"/>
                <wp:wrapNone/>
                <wp:docPr id="28" name="2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3805" cy="41878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28 Cerrar llave" o:spid="_x0000_s1026" type="#_x0000_t88" style="position:absolute;margin-left:169.55pt;margin-top:21.25pt;width:97.15pt;height:329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" adj="530" strokecolor="#c00000" strokeweight="2pt">
                <v:shadow on="t" color="black" opacity="24903f" origin=",.5" offset="0,.55556mm"/>
              </v:shape>
            </w:pict>
          </mc:Fallback>
        </mc:AlternateContent>
      </w:r>
    </w:p>
    <w:p w:rsidR="0022128C" w:rsidRDefault="007D0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5E3CF" wp14:editId="651172A9">
                <wp:simplePos x="0" y="0"/>
                <wp:positionH relativeFrom="column">
                  <wp:posOffset>3082290</wp:posOffset>
                </wp:positionH>
                <wp:positionV relativeFrom="paragraph">
                  <wp:posOffset>311150</wp:posOffset>
                </wp:positionV>
                <wp:extent cx="2694305" cy="894715"/>
                <wp:effectExtent l="0" t="0" r="10795" b="1968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8947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8C" w:rsidRPr="0022128C" w:rsidRDefault="0022128C" w:rsidP="0022128C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22128C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Presenta las mismas desventajas que la técnica mesa red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0 Rectángulo redondeado" o:spid="_x0000_s1034" style="position:absolute;margin-left:242.7pt;margin-top:24.5pt;width:212.15pt;height:7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" fillcolor="white [3201]" strokecolor="#938953 [1614]" strokeweight="2pt">
                <v:textbox>
                  <w:txbxContent>
                    <w:p w:rsidR="0022128C" w:rsidRPr="0022128C" w:rsidRDefault="0022128C" w:rsidP="0022128C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22128C">
                        <w:rPr>
                          <w:rFonts w:ascii="Yu Mincho Light" w:eastAsia="Yu Mincho Light" w:hAnsi="Yu Mincho Light"/>
                          <w:sz w:val="24"/>
                        </w:rPr>
                        <w:t>Presenta las mismas desventajas que la técnica mesa redond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89DE6" wp14:editId="6D7E7EF5">
                <wp:simplePos x="0" y="0"/>
                <wp:positionH relativeFrom="column">
                  <wp:posOffset>-262890</wp:posOffset>
                </wp:positionH>
                <wp:positionV relativeFrom="paragraph">
                  <wp:posOffset>311785</wp:posOffset>
                </wp:positionV>
                <wp:extent cx="2577465" cy="894715"/>
                <wp:effectExtent l="0" t="0" r="13335" b="1968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8947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8C" w:rsidRPr="0022128C" w:rsidRDefault="0022128C" w:rsidP="0022128C">
                            <w:p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22128C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Tiene las mismas ventajas que la mesa red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9 Rectángulo redondeado" o:spid="_x0000_s1035" style="position:absolute;margin-left:-20.7pt;margin-top:24.55pt;width:202.95pt;height:7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" fillcolor="white [3201]" strokecolor="#938953 [1614]" strokeweight="2pt">
                <v:textbox>
                  <w:txbxContent>
                    <w:p w:rsidR="0022128C" w:rsidRPr="0022128C" w:rsidRDefault="0022128C" w:rsidP="0022128C">
                      <w:p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22128C">
                        <w:rPr>
                          <w:rFonts w:ascii="Yu Mincho Light" w:eastAsia="Yu Mincho Light" w:hAnsi="Yu Mincho Light"/>
                          <w:sz w:val="24"/>
                        </w:rPr>
                        <w:t>Tiene las mismas ventajas que la mesa redond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28C" w:rsidRDefault="0022128C"/>
    <w:p w:rsidR="0022128C" w:rsidRDefault="0022128C"/>
    <w:p w:rsidR="0022128C" w:rsidRDefault="0022128C"/>
    <w:p w:rsidR="0022128C" w:rsidRDefault="0022128C"/>
    <w:p w:rsidR="0022128C" w:rsidRPr="007D08D8" w:rsidRDefault="007D08D8" w:rsidP="007D08D8">
      <w:pPr>
        <w:jc w:val="center"/>
        <w:rPr>
          <w:rFonts w:ascii="Yu Mincho Light" w:eastAsia="Yu Mincho Light" w:hAnsi="Yu Mincho Light"/>
          <w:sz w:val="32"/>
        </w:rPr>
      </w:pPr>
      <w:r w:rsidRPr="007D08D8">
        <w:rPr>
          <w:rFonts w:ascii="Yu Mincho Light" w:eastAsia="Yu Mincho Light" w:hAnsi="Yu Mincho Light"/>
          <w:sz w:val="32"/>
        </w:rPr>
        <w:t>¿Cómo se aplica?</w:t>
      </w:r>
    </w:p>
    <w:p w:rsidR="0022128C" w:rsidRDefault="0022128C">
      <w:bookmarkStart w:id="0" w:name="_GoBack"/>
      <w:bookmarkEnd w:id="0"/>
    </w:p>
    <w:p w:rsidR="0022128C" w:rsidRDefault="0069666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AFEF1" wp14:editId="5E934EB2">
                <wp:simplePos x="0" y="0"/>
                <wp:positionH relativeFrom="column">
                  <wp:posOffset>-1031497</wp:posOffset>
                </wp:positionH>
                <wp:positionV relativeFrom="paragraph">
                  <wp:posOffset>307232</wp:posOffset>
                </wp:positionV>
                <wp:extent cx="7635875" cy="3124511"/>
                <wp:effectExtent l="0" t="0" r="22225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31245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8D8" w:rsidRPr="00BC2B03" w:rsidRDefault="007D08D8" w:rsidP="00BC2B0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BC2B03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El profesor coordinador inicia el acto, explica brevemente el procedimiento por seguir</w:t>
                            </w:r>
                            <w:r w:rsidR="00BC2B03" w:rsidRPr="00BC2B03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 xml:space="preserve">  e inmediatamente después cede la palabra al primer expositor, de acuerdo con el orden establecido en la reunión de inicio.</w:t>
                            </w:r>
                          </w:p>
                          <w:p w:rsidR="00BC2B03" w:rsidRDefault="00BC2B03" w:rsidP="00BC2B0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BC2B03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Una vez terminada cada exposición el coordinador cede la palabra sucesivamente a los restantes miembros del simposio</w:t>
                            </w: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 xml:space="preserve">, </w:t>
                            </w:r>
                            <w:r w:rsidRPr="00BC2B03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Lo recomendable es que las exposiciones no excedan de 15 minutos, tiempo que variará según el número de alumnos, de modo que en total no se invierta más de una hora.</w:t>
                            </w:r>
                          </w:p>
                          <w:p w:rsidR="00BC2B03" w:rsidRPr="00BC2B03" w:rsidRDefault="00696660" w:rsidP="006966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</w:pPr>
                            <w:r w:rsidRPr="00696660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Finalizadas las exposiciones de los miembros del simposio, el coordinador puede hacer un breve resumen o síntesis de las principales ideas expuestas</w:t>
                            </w: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 xml:space="preserve">, </w:t>
                            </w:r>
                            <w:r w:rsidRPr="00696660"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>puede sugerir que el auditorio haga preguntas a los miembros del simposio, sin dar a lugar a discusión</w:t>
                            </w:r>
                            <w:r>
                              <w:rPr>
                                <w:rFonts w:ascii="Yu Mincho Light" w:eastAsia="Yu Mincho Light" w:hAnsi="Yu Mincho Light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36" style="position:absolute;margin-left:-81.2pt;margin-top:24.2pt;width:601.25pt;height:2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" fillcolor="white [3201]" strokecolor="#31849b [2408]" strokeweight="2pt">
                <v:textbox>
                  <w:txbxContent>
                    <w:p w:rsidR="007D08D8" w:rsidRPr="00BC2B03" w:rsidRDefault="007D08D8" w:rsidP="00BC2B0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BC2B03">
                        <w:rPr>
                          <w:rFonts w:ascii="Yu Mincho Light" w:eastAsia="Yu Mincho Light" w:hAnsi="Yu Mincho Light"/>
                          <w:sz w:val="24"/>
                        </w:rPr>
                        <w:t>El profesor coordinador inicia el acto, explica brevemente el procedimiento por seguir</w:t>
                      </w:r>
                      <w:r w:rsidR="00BC2B03" w:rsidRPr="00BC2B03">
                        <w:rPr>
                          <w:rFonts w:ascii="Yu Mincho Light" w:eastAsia="Yu Mincho Light" w:hAnsi="Yu Mincho Light"/>
                          <w:sz w:val="24"/>
                        </w:rPr>
                        <w:t xml:space="preserve">  e inmediatamente después cede la palabra al primer expositor, de acuerdo con el orden establecido en la reunión de inicio.</w:t>
                      </w:r>
                    </w:p>
                    <w:p w:rsidR="00BC2B03" w:rsidRDefault="00BC2B03" w:rsidP="00BC2B0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BC2B03">
                        <w:rPr>
                          <w:rFonts w:ascii="Yu Mincho Light" w:eastAsia="Yu Mincho Light" w:hAnsi="Yu Mincho Light"/>
                          <w:sz w:val="24"/>
                        </w:rPr>
                        <w:t>Una vez terminada cada exposición el coordinador cede la palabra sucesivamente a los restantes miembros del simposio</w:t>
                      </w: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 xml:space="preserve">, </w:t>
                      </w:r>
                      <w:r w:rsidRPr="00BC2B03">
                        <w:rPr>
                          <w:rFonts w:ascii="Yu Mincho Light" w:eastAsia="Yu Mincho Light" w:hAnsi="Yu Mincho Light"/>
                          <w:sz w:val="24"/>
                        </w:rPr>
                        <w:t>Lo recomendable es que las exposiciones no excedan de 15 minutos, tiempo que variará según el número de alumnos, de modo que en total no se invierta más de una hora.</w:t>
                      </w:r>
                    </w:p>
                    <w:p w:rsidR="00BC2B03" w:rsidRPr="00BC2B03" w:rsidRDefault="00696660" w:rsidP="006966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Yu Mincho Light" w:eastAsia="Yu Mincho Light" w:hAnsi="Yu Mincho Light"/>
                          <w:sz w:val="24"/>
                        </w:rPr>
                      </w:pPr>
                      <w:r w:rsidRPr="00696660">
                        <w:rPr>
                          <w:rFonts w:ascii="Yu Mincho Light" w:eastAsia="Yu Mincho Light" w:hAnsi="Yu Mincho Light"/>
                          <w:sz w:val="24"/>
                        </w:rPr>
                        <w:t>Finalizadas las exposiciones de los miembros del simposio, el coordinador puede hacer un breve resumen o síntesis de las principales ideas expuestas</w:t>
                      </w: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 xml:space="preserve">, </w:t>
                      </w:r>
                      <w:r w:rsidRPr="00696660">
                        <w:rPr>
                          <w:rFonts w:ascii="Yu Mincho Light" w:eastAsia="Yu Mincho Light" w:hAnsi="Yu Mincho Light"/>
                          <w:sz w:val="24"/>
                        </w:rPr>
                        <w:t>puede sugerir que el auditorio haga preguntas a los miembros del simposio, sin dar a lugar a discusión</w:t>
                      </w:r>
                      <w:r>
                        <w:rPr>
                          <w:rFonts w:ascii="Yu Mincho Light" w:eastAsia="Yu Mincho Light" w:hAnsi="Yu Mincho Light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28C" w:rsidRDefault="0022128C"/>
    <w:p w:rsidR="0022128C" w:rsidRDefault="0022128C"/>
    <w:p w:rsidR="0022128C" w:rsidRDefault="0022128C"/>
    <w:p w:rsidR="0022128C" w:rsidRDefault="0022128C"/>
    <w:p w:rsidR="00CC4F0D" w:rsidRDefault="00CC4F0D"/>
    <w:sectPr w:rsidR="00CC4F0D" w:rsidSect="0022128C">
      <w:headerReference w:type="default" r:id="rId9"/>
      <w:pgSz w:w="12242" w:h="2835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C7" w:rsidRDefault="003558C7" w:rsidP="00226151">
      <w:pPr>
        <w:spacing w:after="0" w:line="240" w:lineRule="auto"/>
      </w:pPr>
      <w:r>
        <w:separator/>
      </w:r>
    </w:p>
  </w:endnote>
  <w:endnote w:type="continuationSeparator" w:id="0">
    <w:p w:rsidR="003558C7" w:rsidRDefault="003558C7" w:rsidP="002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C7" w:rsidRDefault="003558C7" w:rsidP="00226151">
      <w:pPr>
        <w:spacing w:after="0" w:line="240" w:lineRule="auto"/>
      </w:pPr>
      <w:r>
        <w:separator/>
      </w:r>
    </w:p>
  </w:footnote>
  <w:footnote w:type="continuationSeparator" w:id="0">
    <w:p w:rsidR="003558C7" w:rsidRDefault="003558C7" w:rsidP="002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1" w:rsidRPr="00226151" w:rsidRDefault="00226151" w:rsidP="00226151">
    <w:pPr>
      <w:pStyle w:val="Encabezado"/>
      <w:jc w:val="center"/>
      <w:rPr>
        <w:rFonts w:ascii="Yu Mincho Light" w:eastAsia="Yu Mincho Light" w:hAnsi="Yu Mincho Light"/>
      </w:rPr>
    </w:pPr>
    <w:r w:rsidRPr="00226151">
      <w:rPr>
        <w:rFonts w:ascii="Yu Mincho Light" w:eastAsia="Yu Mincho Light" w:hAnsi="Yu Mincho Light"/>
      </w:rPr>
      <w:t>José Ramón Olivares Márquez          Campus: Palomar        Habilidad verb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D09"/>
    <w:multiLevelType w:val="hybridMultilevel"/>
    <w:tmpl w:val="BF64D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A0"/>
    <w:rsid w:val="0022128C"/>
    <w:rsid w:val="00226151"/>
    <w:rsid w:val="003558C7"/>
    <w:rsid w:val="003B77F8"/>
    <w:rsid w:val="005B7CF5"/>
    <w:rsid w:val="00696660"/>
    <w:rsid w:val="006C3643"/>
    <w:rsid w:val="007332A0"/>
    <w:rsid w:val="007D08D8"/>
    <w:rsid w:val="008729C7"/>
    <w:rsid w:val="00BC2B03"/>
    <w:rsid w:val="00CC4F0D"/>
    <w:rsid w:val="00CF6238"/>
    <w:rsid w:val="00F1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2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6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151"/>
  </w:style>
  <w:style w:type="paragraph" w:styleId="Piedepgina">
    <w:name w:val="footer"/>
    <w:basedOn w:val="Normal"/>
    <w:link w:val="PiedepginaCar"/>
    <w:uiPriority w:val="99"/>
    <w:unhideWhenUsed/>
    <w:rsid w:val="00226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151"/>
  </w:style>
  <w:style w:type="paragraph" w:styleId="Prrafodelista">
    <w:name w:val="List Paragraph"/>
    <w:basedOn w:val="Normal"/>
    <w:uiPriority w:val="34"/>
    <w:qFormat/>
    <w:rsid w:val="00BC2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2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6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151"/>
  </w:style>
  <w:style w:type="paragraph" w:styleId="Piedepgina">
    <w:name w:val="footer"/>
    <w:basedOn w:val="Normal"/>
    <w:link w:val="PiedepginaCar"/>
    <w:uiPriority w:val="99"/>
    <w:unhideWhenUsed/>
    <w:rsid w:val="00226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151"/>
  </w:style>
  <w:style w:type="paragraph" w:styleId="Prrafodelista">
    <w:name w:val="List Paragraph"/>
    <w:basedOn w:val="Normal"/>
    <w:uiPriority w:val="34"/>
    <w:qFormat/>
    <w:rsid w:val="00BC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37F269-EDE3-4DFC-8730-B44579F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Olivares</dc:creator>
  <cp:lastModifiedBy>Ramon Olivares</cp:lastModifiedBy>
  <cp:revision>3</cp:revision>
  <dcterms:created xsi:type="dcterms:W3CDTF">2016-02-21T18:29:00Z</dcterms:created>
  <dcterms:modified xsi:type="dcterms:W3CDTF">2016-02-21T21:58:00Z</dcterms:modified>
</cp:coreProperties>
</file>